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2A15" w14:textId="77777777" w:rsidR="001A60C8" w:rsidRPr="001A60C8" w:rsidRDefault="001A60C8" w:rsidP="00CA7CC3">
      <w:pPr>
        <w:jc w:val="center"/>
        <w:rPr>
          <w:rFonts w:cstheme="minorHAnsi"/>
          <w:sz w:val="28"/>
          <w:szCs w:val="28"/>
        </w:rPr>
      </w:pPr>
      <w:r w:rsidRPr="001A60C8">
        <w:rPr>
          <w:rFonts w:cstheme="minorHAnsi"/>
          <w:sz w:val="28"/>
          <w:szCs w:val="28"/>
        </w:rPr>
        <w:t>Aanmeldformul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6"/>
        <w:gridCol w:w="2233"/>
        <w:gridCol w:w="2339"/>
        <w:gridCol w:w="2234"/>
      </w:tblGrid>
      <w:tr w:rsidR="001A60C8" w14:paraId="5B619AF3" w14:textId="77777777" w:rsidTr="00B10AD5">
        <w:tc>
          <w:tcPr>
            <w:tcW w:w="9062" w:type="dxa"/>
            <w:gridSpan w:val="4"/>
            <w:shd w:val="clear" w:color="auto" w:fill="00B0F0"/>
          </w:tcPr>
          <w:p w14:paraId="285837CE" w14:textId="77777777" w:rsidR="001A60C8" w:rsidRPr="001A60C8" w:rsidRDefault="001A60C8" w:rsidP="001A60C8">
            <w:pPr>
              <w:jc w:val="center"/>
              <w:rPr>
                <w:rFonts w:cstheme="minorHAnsi"/>
              </w:rPr>
            </w:pPr>
            <w:r w:rsidRPr="001A60C8">
              <w:rPr>
                <w:rFonts w:cstheme="minorHAnsi"/>
              </w:rPr>
              <w:t>Persoonsgegevens</w:t>
            </w:r>
            <w:r>
              <w:rPr>
                <w:rFonts w:cstheme="minorHAnsi"/>
              </w:rPr>
              <w:t>; wie wordt aangemeld?</w:t>
            </w:r>
          </w:p>
        </w:tc>
      </w:tr>
      <w:tr w:rsidR="001A60C8" w14:paraId="6F8BD8C7" w14:textId="77777777" w:rsidTr="001A60C8">
        <w:tc>
          <w:tcPr>
            <w:tcW w:w="2265" w:type="dxa"/>
          </w:tcPr>
          <w:p w14:paraId="4A823032" w14:textId="77777777" w:rsidR="001A60C8" w:rsidRPr="00B10AD5" w:rsidRDefault="001A60C8" w:rsidP="001A60C8">
            <w:pPr>
              <w:rPr>
                <w:b/>
                <w:bCs/>
                <w:sz w:val="20"/>
                <w:szCs w:val="20"/>
              </w:rPr>
            </w:pPr>
            <w:r w:rsidRPr="00B10AD5">
              <w:rPr>
                <w:bCs/>
                <w:sz w:val="20"/>
                <w:szCs w:val="20"/>
              </w:rPr>
              <w:t xml:space="preserve">Naam </w:t>
            </w:r>
          </w:p>
        </w:tc>
        <w:tc>
          <w:tcPr>
            <w:tcW w:w="2265" w:type="dxa"/>
          </w:tcPr>
          <w:p w14:paraId="7F7FD8C9" w14:textId="2A9C2636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66AC8310" w14:textId="77777777" w:rsidR="001A60C8" w:rsidRPr="00B10AD5" w:rsidRDefault="001A60C8" w:rsidP="001A60C8">
            <w:pPr>
              <w:rPr>
                <w:sz w:val="20"/>
                <w:szCs w:val="20"/>
              </w:rPr>
            </w:pPr>
            <w:r w:rsidRPr="00B10AD5">
              <w:rPr>
                <w:sz w:val="20"/>
                <w:szCs w:val="20"/>
              </w:rPr>
              <w:t>Aanmelddatum</w:t>
            </w:r>
          </w:p>
        </w:tc>
        <w:tc>
          <w:tcPr>
            <w:tcW w:w="2266" w:type="dxa"/>
          </w:tcPr>
          <w:p w14:paraId="032CFA52" w14:textId="022B43E6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1A60C8" w14:paraId="51782653" w14:textId="77777777" w:rsidTr="001A60C8">
        <w:tc>
          <w:tcPr>
            <w:tcW w:w="2265" w:type="dxa"/>
          </w:tcPr>
          <w:p w14:paraId="630844F3" w14:textId="77777777" w:rsidR="001A60C8" w:rsidRPr="00B10AD5" w:rsidRDefault="001A60C8" w:rsidP="001A60C8">
            <w:pPr>
              <w:rPr>
                <w:bCs/>
                <w:sz w:val="20"/>
                <w:szCs w:val="20"/>
              </w:rPr>
            </w:pPr>
            <w:r w:rsidRPr="00B10AD5">
              <w:rPr>
                <w:bCs/>
                <w:sz w:val="20"/>
                <w:szCs w:val="20"/>
              </w:rPr>
              <w:t>Geboortedatum</w:t>
            </w:r>
          </w:p>
        </w:tc>
        <w:tc>
          <w:tcPr>
            <w:tcW w:w="2265" w:type="dxa"/>
          </w:tcPr>
          <w:p w14:paraId="4F4A1C62" w14:textId="43729CEA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692FA9F9" w14:textId="77777777" w:rsidR="001A60C8" w:rsidRPr="00B10AD5" w:rsidRDefault="001A60C8" w:rsidP="001A60C8">
            <w:pPr>
              <w:rPr>
                <w:sz w:val="20"/>
                <w:szCs w:val="20"/>
              </w:rPr>
            </w:pPr>
            <w:r w:rsidRPr="00B10AD5">
              <w:rPr>
                <w:sz w:val="20"/>
                <w:szCs w:val="20"/>
              </w:rPr>
              <w:t>Verwijzer/contactpersoon</w:t>
            </w:r>
          </w:p>
        </w:tc>
        <w:tc>
          <w:tcPr>
            <w:tcW w:w="2266" w:type="dxa"/>
          </w:tcPr>
          <w:p w14:paraId="6498B582" w14:textId="180C1CD5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1A60C8" w14:paraId="28F99571" w14:textId="77777777" w:rsidTr="001A60C8">
        <w:tc>
          <w:tcPr>
            <w:tcW w:w="2265" w:type="dxa"/>
          </w:tcPr>
          <w:p w14:paraId="09631FCA" w14:textId="54E180DF" w:rsidR="001A60C8" w:rsidRPr="00B10AD5" w:rsidRDefault="001A60C8" w:rsidP="001A60C8">
            <w:pPr>
              <w:rPr>
                <w:bCs/>
                <w:sz w:val="20"/>
                <w:szCs w:val="20"/>
              </w:rPr>
            </w:pPr>
            <w:r w:rsidRPr="00B10AD5">
              <w:rPr>
                <w:bCs/>
                <w:sz w:val="20"/>
                <w:szCs w:val="20"/>
              </w:rPr>
              <w:t>BSN</w:t>
            </w:r>
            <w:r w:rsidR="00523000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2265" w:type="dxa"/>
          </w:tcPr>
          <w:p w14:paraId="3AC72F7F" w14:textId="317F61B6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675EDF0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535B8A5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1A60C8" w14:paraId="4618A462" w14:textId="77777777" w:rsidTr="001A60C8">
        <w:tc>
          <w:tcPr>
            <w:tcW w:w="2265" w:type="dxa"/>
          </w:tcPr>
          <w:p w14:paraId="09E6E180" w14:textId="77777777" w:rsidR="001A60C8" w:rsidRPr="00B10AD5" w:rsidRDefault="001A60C8" w:rsidP="001A60C8">
            <w:pPr>
              <w:rPr>
                <w:bCs/>
                <w:sz w:val="20"/>
                <w:szCs w:val="20"/>
              </w:rPr>
            </w:pPr>
            <w:r w:rsidRPr="00B10AD5">
              <w:rPr>
                <w:bCs/>
                <w:sz w:val="20"/>
                <w:szCs w:val="20"/>
              </w:rPr>
              <w:t>Straat en huisnummer</w:t>
            </w:r>
          </w:p>
        </w:tc>
        <w:tc>
          <w:tcPr>
            <w:tcW w:w="2265" w:type="dxa"/>
          </w:tcPr>
          <w:p w14:paraId="7965AFFB" w14:textId="1EFA98CC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D1D3122" w14:textId="77777777" w:rsidR="001A60C8" w:rsidRPr="00B10AD5" w:rsidRDefault="001A60C8" w:rsidP="001A60C8">
            <w:pPr>
              <w:rPr>
                <w:sz w:val="20"/>
                <w:szCs w:val="20"/>
              </w:rPr>
            </w:pPr>
            <w:r w:rsidRPr="00B10AD5">
              <w:rPr>
                <w:sz w:val="20"/>
                <w:szCs w:val="20"/>
              </w:rPr>
              <w:t>Naam dagbesteding</w:t>
            </w:r>
          </w:p>
        </w:tc>
        <w:tc>
          <w:tcPr>
            <w:tcW w:w="2266" w:type="dxa"/>
          </w:tcPr>
          <w:p w14:paraId="73F2D66A" w14:textId="50D873DE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1A60C8" w14:paraId="257533EA" w14:textId="77777777" w:rsidTr="001A60C8">
        <w:tc>
          <w:tcPr>
            <w:tcW w:w="2265" w:type="dxa"/>
          </w:tcPr>
          <w:p w14:paraId="3A671174" w14:textId="77777777" w:rsidR="001A60C8" w:rsidRPr="00B10AD5" w:rsidRDefault="001A60C8" w:rsidP="001A60C8">
            <w:pPr>
              <w:rPr>
                <w:bCs/>
                <w:sz w:val="20"/>
                <w:szCs w:val="20"/>
              </w:rPr>
            </w:pPr>
            <w:r w:rsidRPr="00B10AD5">
              <w:rPr>
                <w:bCs/>
                <w:sz w:val="20"/>
                <w:szCs w:val="20"/>
              </w:rPr>
              <w:t>Postcode en woonplaats</w:t>
            </w:r>
          </w:p>
        </w:tc>
        <w:tc>
          <w:tcPr>
            <w:tcW w:w="2265" w:type="dxa"/>
          </w:tcPr>
          <w:p w14:paraId="1F155E6B" w14:textId="0EC49125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1D3E918" w14:textId="77777777" w:rsidR="001A60C8" w:rsidRPr="00B10AD5" w:rsidRDefault="001A60C8" w:rsidP="001A60C8">
            <w:pPr>
              <w:rPr>
                <w:sz w:val="20"/>
                <w:szCs w:val="20"/>
              </w:rPr>
            </w:pPr>
            <w:r w:rsidRPr="00B10AD5">
              <w:rPr>
                <w:sz w:val="20"/>
                <w:szCs w:val="20"/>
              </w:rPr>
              <w:t>Contactpersoon</w:t>
            </w:r>
          </w:p>
        </w:tc>
        <w:tc>
          <w:tcPr>
            <w:tcW w:w="2266" w:type="dxa"/>
          </w:tcPr>
          <w:p w14:paraId="09A1F65E" w14:textId="1AE1F707" w:rsidR="00340C5A" w:rsidRPr="00B10AD5" w:rsidRDefault="00340C5A" w:rsidP="001A60C8">
            <w:pPr>
              <w:rPr>
                <w:sz w:val="20"/>
                <w:szCs w:val="20"/>
              </w:rPr>
            </w:pPr>
          </w:p>
        </w:tc>
      </w:tr>
      <w:tr w:rsidR="001A60C8" w14:paraId="042E00CA" w14:textId="77777777" w:rsidTr="001A60C8">
        <w:tc>
          <w:tcPr>
            <w:tcW w:w="2265" w:type="dxa"/>
          </w:tcPr>
          <w:p w14:paraId="1C556197" w14:textId="77777777" w:rsidR="001A60C8" w:rsidRPr="00B10AD5" w:rsidRDefault="001A60C8" w:rsidP="001A60C8">
            <w:pPr>
              <w:rPr>
                <w:bCs/>
                <w:sz w:val="20"/>
                <w:szCs w:val="20"/>
              </w:rPr>
            </w:pPr>
            <w:r w:rsidRPr="00B10AD5">
              <w:rPr>
                <w:bCs/>
                <w:sz w:val="20"/>
                <w:szCs w:val="20"/>
              </w:rPr>
              <w:t>Telefoonnummer</w:t>
            </w:r>
          </w:p>
        </w:tc>
        <w:tc>
          <w:tcPr>
            <w:tcW w:w="2265" w:type="dxa"/>
          </w:tcPr>
          <w:p w14:paraId="128D9F92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E2F62FA" w14:textId="77777777" w:rsidR="001A60C8" w:rsidRPr="00B10AD5" w:rsidRDefault="001A60C8" w:rsidP="001A60C8">
            <w:pPr>
              <w:rPr>
                <w:sz w:val="20"/>
                <w:szCs w:val="20"/>
              </w:rPr>
            </w:pPr>
            <w:r w:rsidRPr="00B10AD5">
              <w:rPr>
                <w:sz w:val="20"/>
                <w:szCs w:val="20"/>
              </w:rPr>
              <w:t>Telefoonnummer</w:t>
            </w:r>
          </w:p>
        </w:tc>
        <w:tc>
          <w:tcPr>
            <w:tcW w:w="2266" w:type="dxa"/>
          </w:tcPr>
          <w:p w14:paraId="5AF500D6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1A60C8" w14:paraId="72327077" w14:textId="77777777" w:rsidTr="001A60C8">
        <w:tc>
          <w:tcPr>
            <w:tcW w:w="2265" w:type="dxa"/>
          </w:tcPr>
          <w:p w14:paraId="73E10033" w14:textId="77777777" w:rsidR="001A60C8" w:rsidRPr="00B10AD5" w:rsidRDefault="001A60C8" w:rsidP="001A60C8">
            <w:pPr>
              <w:rPr>
                <w:bCs/>
                <w:sz w:val="20"/>
                <w:szCs w:val="20"/>
              </w:rPr>
            </w:pPr>
            <w:r w:rsidRPr="00B10AD5">
              <w:rPr>
                <w:bCs/>
                <w:sz w:val="20"/>
                <w:szCs w:val="20"/>
              </w:rPr>
              <w:t>E-mail</w:t>
            </w:r>
          </w:p>
        </w:tc>
        <w:tc>
          <w:tcPr>
            <w:tcW w:w="2265" w:type="dxa"/>
          </w:tcPr>
          <w:p w14:paraId="19D194EC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84AE6E5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C88ABC6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1A60C8" w14:paraId="63587E6D" w14:textId="77777777" w:rsidTr="001A60C8">
        <w:tc>
          <w:tcPr>
            <w:tcW w:w="2265" w:type="dxa"/>
          </w:tcPr>
          <w:p w14:paraId="14118583" w14:textId="77777777" w:rsidR="001A60C8" w:rsidRPr="00B10AD5" w:rsidRDefault="001A60C8" w:rsidP="001A60C8">
            <w:pPr>
              <w:rPr>
                <w:bCs/>
                <w:sz w:val="20"/>
                <w:szCs w:val="20"/>
              </w:rPr>
            </w:pPr>
            <w:r w:rsidRPr="00B10AD5">
              <w:rPr>
                <w:bCs/>
                <w:sz w:val="20"/>
                <w:szCs w:val="20"/>
              </w:rPr>
              <w:t>Zorgverzekeraar</w:t>
            </w:r>
          </w:p>
        </w:tc>
        <w:tc>
          <w:tcPr>
            <w:tcW w:w="2265" w:type="dxa"/>
          </w:tcPr>
          <w:p w14:paraId="7F3BA4DD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E30ADEB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C8CDF20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1A60C8" w14:paraId="01F0B0AA" w14:textId="77777777" w:rsidTr="001A60C8">
        <w:tc>
          <w:tcPr>
            <w:tcW w:w="2265" w:type="dxa"/>
          </w:tcPr>
          <w:p w14:paraId="54F71774" w14:textId="77777777" w:rsidR="001A60C8" w:rsidRPr="00B10AD5" w:rsidRDefault="001A60C8" w:rsidP="001A60C8">
            <w:pPr>
              <w:rPr>
                <w:sz w:val="20"/>
                <w:szCs w:val="20"/>
              </w:rPr>
            </w:pPr>
            <w:r w:rsidRPr="00B10AD5">
              <w:rPr>
                <w:sz w:val="20"/>
                <w:szCs w:val="20"/>
              </w:rPr>
              <w:t>Huisarts</w:t>
            </w:r>
          </w:p>
        </w:tc>
        <w:tc>
          <w:tcPr>
            <w:tcW w:w="2265" w:type="dxa"/>
          </w:tcPr>
          <w:p w14:paraId="264BA0A6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E5EBC2C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365C2D8" w14:textId="77777777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</w:tbl>
    <w:p w14:paraId="09B61538" w14:textId="26EB04C4" w:rsidR="00222B11" w:rsidRPr="00DC713C" w:rsidRDefault="00DC713C" w:rsidP="00523000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523000" w:rsidRPr="00DC713C">
        <w:rPr>
          <w:sz w:val="16"/>
          <w:szCs w:val="16"/>
        </w:rPr>
        <w:t xml:space="preserve">Invullen als het om een jeugdige gaat; volgens de Jeugdwet is een BSN </w:t>
      </w:r>
      <w:r w:rsidR="00AD3141" w:rsidRPr="00DC713C">
        <w:rPr>
          <w:sz w:val="16"/>
          <w:szCs w:val="16"/>
        </w:rPr>
        <w:t>opgeven verplich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3"/>
        <w:gridCol w:w="2157"/>
        <w:gridCol w:w="2074"/>
        <w:gridCol w:w="2758"/>
      </w:tblGrid>
      <w:tr w:rsidR="001A60C8" w14:paraId="4DBCA1AD" w14:textId="77777777" w:rsidTr="00A66B43">
        <w:tc>
          <w:tcPr>
            <w:tcW w:w="9062" w:type="dxa"/>
            <w:gridSpan w:val="4"/>
            <w:shd w:val="clear" w:color="auto" w:fill="00B0F0"/>
          </w:tcPr>
          <w:p w14:paraId="2958C650" w14:textId="77777777" w:rsidR="001A60C8" w:rsidRPr="001A60C8" w:rsidRDefault="001A60C8" w:rsidP="00A66B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zinssamenstelling</w:t>
            </w:r>
          </w:p>
        </w:tc>
      </w:tr>
      <w:tr w:rsidR="001A60C8" w14:paraId="7F68877D" w14:textId="77777777" w:rsidTr="005068EA">
        <w:tc>
          <w:tcPr>
            <w:tcW w:w="2073" w:type="dxa"/>
            <w:shd w:val="clear" w:color="auto" w:fill="FFFFFF" w:themeFill="background1"/>
            <w:vAlign w:val="bottom"/>
          </w:tcPr>
          <w:p w14:paraId="58934466" w14:textId="77777777" w:rsidR="001A60C8" w:rsidRPr="00B10AD5" w:rsidRDefault="001A60C8" w:rsidP="001A60C8">
            <w:pPr>
              <w:rPr>
                <w:sz w:val="20"/>
                <w:szCs w:val="20"/>
                <w:lang w:eastAsia="nl-NL"/>
              </w:rPr>
            </w:pPr>
            <w:r w:rsidRPr="00B10AD5">
              <w:rPr>
                <w:sz w:val="20"/>
                <w:szCs w:val="20"/>
                <w:lang w:eastAsia="nl-NL"/>
              </w:rPr>
              <w:t>Naam ouder/verzorger 1</w:t>
            </w:r>
          </w:p>
        </w:tc>
        <w:tc>
          <w:tcPr>
            <w:tcW w:w="2157" w:type="dxa"/>
          </w:tcPr>
          <w:p w14:paraId="24B3D76C" w14:textId="2600F369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225BFFF6" w14:textId="77777777" w:rsidR="001A60C8" w:rsidRPr="00B10AD5" w:rsidRDefault="001A60C8" w:rsidP="001A60C8">
            <w:pPr>
              <w:rPr>
                <w:sz w:val="20"/>
                <w:szCs w:val="20"/>
              </w:rPr>
            </w:pPr>
            <w:r w:rsidRPr="00B10AD5">
              <w:rPr>
                <w:sz w:val="20"/>
                <w:szCs w:val="20"/>
              </w:rPr>
              <w:t>Naam ouder/verzorger 2</w:t>
            </w:r>
          </w:p>
        </w:tc>
        <w:tc>
          <w:tcPr>
            <w:tcW w:w="2758" w:type="dxa"/>
          </w:tcPr>
          <w:p w14:paraId="3E773CE9" w14:textId="23EEBBF1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1A60C8" w14:paraId="62360B6F" w14:textId="77777777" w:rsidTr="005068EA">
        <w:tc>
          <w:tcPr>
            <w:tcW w:w="2073" w:type="dxa"/>
            <w:vAlign w:val="bottom"/>
          </w:tcPr>
          <w:p w14:paraId="6822C63C" w14:textId="77777777" w:rsidR="001A60C8" w:rsidRPr="00B10AD5" w:rsidRDefault="001A60C8" w:rsidP="001A60C8">
            <w:pPr>
              <w:rPr>
                <w:sz w:val="20"/>
                <w:szCs w:val="20"/>
                <w:lang w:eastAsia="nl-NL"/>
              </w:rPr>
            </w:pPr>
            <w:r w:rsidRPr="00B10AD5">
              <w:rPr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2157" w:type="dxa"/>
          </w:tcPr>
          <w:p w14:paraId="191BE782" w14:textId="0D86DB1D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5E8D156E" w14:textId="77777777" w:rsidR="001A60C8" w:rsidRPr="00B10AD5" w:rsidRDefault="001A60C8" w:rsidP="001A60C8">
            <w:pPr>
              <w:rPr>
                <w:bCs/>
                <w:sz w:val="20"/>
                <w:szCs w:val="20"/>
              </w:rPr>
            </w:pPr>
            <w:r w:rsidRPr="00B10AD5">
              <w:rPr>
                <w:bCs/>
                <w:sz w:val="20"/>
                <w:szCs w:val="20"/>
              </w:rPr>
              <w:t>Adres</w:t>
            </w:r>
          </w:p>
        </w:tc>
        <w:tc>
          <w:tcPr>
            <w:tcW w:w="2758" w:type="dxa"/>
          </w:tcPr>
          <w:p w14:paraId="657C076F" w14:textId="121E05D2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1A60C8" w14:paraId="1DF4548F" w14:textId="77777777" w:rsidTr="005068EA">
        <w:tc>
          <w:tcPr>
            <w:tcW w:w="2073" w:type="dxa"/>
            <w:vAlign w:val="bottom"/>
          </w:tcPr>
          <w:p w14:paraId="4E61808F" w14:textId="4FC64A84" w:rsidR="001A60C8" w:rsidRPr="00B10AD5" w:rsidRDefault="00702046" w:rsidP="001A60C8">
            <w:pPr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Postcode woonplaats</w:t>
            </w:r>
          </w:p>
        </w:tc>
        <w:tc>
          <w:tcPr>
            <w:tcW w:w="2157" w:type="dxa"/>
          </w:tcPr>
          <w:p w14:paraId="0D8DC29F" w14:textId="5585E02E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12700AFB" w14:textId="0AE43126" w:rsidR="001A60C8" w:rsidRPr="00B10AD5" w:rsidRDefault="00702046" w:rsidP="001A60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code woonplaats</w:t>
            </w:r>
          </w:p>
        </w:tc>
        <w:tc>
          <w:tcPr>
            <w:tcW w:w="2758" w:type="dxa"/>
          </w:tcPr>
          <w:p w14:paraId="6F620204" w14:textId="24D2036F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1A60C8" w14:paraId="7598C1C7" w14:textId="77777777" w:rsidTr="005068EA">
        <w:tc>
          <w:tcPr>
            <w:tcW w:w="2073" w:type="dxa"/>
            <w:vAlign w:val="bottom"/>
          </w:tcPr>
          <w:p w14:paraId="415CA43A" w14:textId="04A282C5" w:rsidR="001A60C8" w:rsidRPr="00B10AD5" w:rsidRDefault="00AD3141" w:rsidP="001A60C8">
            <w:pPr>
              <w:rPr>
                <w:sz w:val="20"/>
                <w:szCs w:val="20"/>
                <w:lang w:eastAsia="nl-NL"/>
              </w:rPr>
            </w:pPr>
            <w:r w:rsidRPr="00B10AD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Ouderlijk gezag?</w:t>
            </w:r>
          </w:p>
        </w:tc>
        <w:tc>
          <w:tcPr>
            <w:tcW w:w="2157" w:type="dxa"/>
          </w:tcPr>
          <w:p w14:paraId="1A151A57" w14:textId="0990A475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36A04A35" w14:textId="599E1C78" w:rsidR="001A60C8" w:rsidRPr="00B10AD5" w:rsidRDefault="00AD3141" w:rsidP="001A60C8">
            <w:pPr>
              <w:rPr>
                <w:bCs/>
                <w:sz w:val="20"/>
                <w:szCs w:val="20"/>
              </w:rPr>
            </w:pPr>
            <w:r w:rsidRPr="00B10AD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Ouderlijk gezag?</w:t>
            </w:r>
          </w:p>
        </w:tc>
        <w:tc>
          <w:tcPr>
            <w:tcW w:w="2758" w:type="dxa"/>
          </w:tcPr>
          <w:p w14:paraId="3E4B9B7C" w14:textId="27DA915E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1A60C8" w14:paraId="580692DE" w14:textId="77777777" w:rsidTr="005068EA">
        <w:tc>
          <w:tcPr>
            <w:tcW w:w="2073" w:type="dxa"/>
            <w:vAlign w:val="bottom"/>
          </w:tcPr>
          <w:p w14:paraId="004EF86A" w14:textId="17BB80C8" w:rsidR="001A60C8" w:rsidRPr="00B10AD5" w:rsidRDefault="00AD3141" w:rsidP="001A60C8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2157" w:type="dxa"/>
          </w:tcPr>
          <w:p w14:paraId="709CBD91" w14:textId="1C19AAED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48215352" w14:textId="0425206D" w:rsidR="001A60C8" w:rsidRPr="00B10AD5" w:rsidRDefault="00590564" w:rsidP="001A60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efoon</w:t>
            </w:r>
          </w:p>
        </w:tc>
        <w:tc>
          <w:tcPr>
            <w:tcW w:w="2758" w:type="dxa"/>
          </w:tcPr>
          <w:p w14:paraId="41864B61" w14:textId="0707870A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590564" w14:paraId="49C3051D" w14:textId="77777777" w:rsidTr="005068EA">
        <w:tc>
          <w:tcPr>
            <w:tcW w:w="2073" w:type="dxa"/>
            <w:vAlign w:val="bottom"/>
          </w:tcPr>
          <w:p w14:paraId="0BA2E8AF" w14:textId="1EEF66D8" w:rsidR="00590564" w:rsidRDefault="00590564" w:rsidP="001A60C8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E-mail</w:t>
            </w:r>
          </w:p>
        </w:tc>
        <w:tc>
          <w:tcPr>
            <w:tcW w:w="2157" w:type="dxa"/>
          </w:tcPr>
          <w:p w14:paraId="03C5265E" w14:textId="0D01C378" w:rsidR="00590564" w:rsidRPr="00B10AD5" w:rsidRDefault="00590564" w:rsidP="001A60C8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3D5D9EBE" w14:textId="504B940B" w:rsidR="00590564" w:rsidRPr="00B10AD5" w:rsidRDefault="00590564" w:rsidP="001A60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</w:t>
            </w:r>
          </w:p>
        </w:tc>
        <w:tc>
          <w:tcPr>
            <w:tcW w:w="2758" w:type="dxa"/>
          </w:tcPr>
          <w:p w14:paraId="4B9FBA83" w14:textId="46D42D79" w:rsidR="00590564" w:rsidRPr="00B10AD5" w:rsidRDefault="00590564" w:rsidP="001A60C8">
            <w:pPr>
              <w:rPr>
                <w:sz w:val="20"/>
                <w:szCs w:val="20"/>
              </w:rPr>
            </w:pPr>
          </w:p>
        </w:tc>
      </w:tr>
      <w:tr w:rsidR="001A60C8" w14:paraId="0F07A384" w14:textId="77777777" w:rsidTr="005068EA">
        <w:tc>
          <w:tcPr>
            <w:tcW w:w="2073" w:type="dxa"/>
          </w:tcPr>
          <w:p w14:paraId="0F3D2532" w14:textId="67690D90" w:rsidR="001A60C8" w:rsidRPr="00B10AD5" w:rsidRDefault="00FA5636" w:rsidP="001A60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boortedatum</w:t>
            </w:r>
          </w:p>
        </w:tc>
        <w:tc>
          <w:tcPr>
            <w:tcW w:w="2157" w:type="dxa"/>
          </w:tcPr>
          <w:p w14:paraId="37C89AC6" w14:textId="17B49775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25E66CD5" w14:textId="2BED445D" w:rsidR="001A60C8" w:rsidRPr="00B10AD5" w:rsidRDefault="00FA5636" w:rsidP="001A60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boortedatum</w:t>
            </w:r>
          </w:p>
        </w:tc>
        <w:tc>
          <w:tcPr>
            <w:tcW w:w="2758" w:type="dxa"/>
          </w:tcPr>
          <w:p w14:paraId="13E9E51F" w14:textId="54E1668E" w:rsidR="001A60C8" w:rsidRPr="00B10AD5" w:rsidRDefault="001A60C8" w:rsidP="001A60C8">
            <w:pPr>
              <w:rPr>
                <w:sz w:val="20"/>
                <w:szCs w:val="20"/>
              </w:rPr>
            </w:pPr>
          </w:p>
        </w:tc>
      </w:tr>
      <w:tr w:rsidR="00B10AD5" w14:paraId="355D2CCB" w14:textId="77777777" w:rsidTr="005068EA">
        <w:tc>
          <w:tcPr>
            <w:tcW w:w="2073" w:type="dxa"/>
            <w:vAlign w:val="bottom"/>
          </w:tcPr>
          <w:p w14:paraId="3318BCD8" w14:textId="7973439E" w:rsidR="003636CA" w:rsidRPr="00B10AD5" w:rsidRDefault="003636CA" w:rsidP="00B10AD5">
            <w:pPr>
              <w:rPr>
                <w:sz w:val="20"/>
                <w:szCs w:val="20"/>
                <w:lang w:eastAsia="nl-NL"/>
              </w:rPr>
            </w:pPr>
          </w:p>
        </w:tc>
        <w:tc>
          <w:tcPr>
            <w:tcW w:w="2157" w:type="dxa"/>
          </w:tcPr>
          <w:p w14:paraId="571185A8" w14:textId="77777777" w:rsidR="00B10AD5" w:rsidRPr="00B10AD5" w:rsidRDefault="00B10AD5" w:rsidP="00B10AD5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bottom"/>
          </w:tcPr>
          <w:p w14:paraId="56415A0B" w14:textId="6155D692" w:rsidR="00B10AD5" w:rsidRPr="00B10AD5" w:rsidRDefault="00B10AD5" w:rsidP="00B10AD5">
            <w:pPr>
              <w:rPr>
                <w:sz w:val="20"/>
                <w:szCs w:val="20"/>
                <w:lang w:eastAsia="nl-NL"/>
              </w:rPr>
            </w:pPr>
          </w:p>
        </w:tc>
        <w:tc>
          <w:tcPr>
            <w:tcW w:w="2758" w:type="dxa"/>
          </w:tcPr>
          <w:p w14:paraId="242833EF" w14:textId="77777777" w:rsidR="00B10AD5" w:rsidRPr="00B10AD5" w:rsidRDefault="00B10AD5" w:rsidP="00B10AD5">
            <w:pPr>
              <w:rPr>
                <w:sz w:val="20"/>
                <w:szCs w:val="20"/>
              </w:rPr>
            </w:pPr>
          </w:p>
        </w:tc>
      </w:tr>
      <w:tr w:rsidR="00C151DC" w:rsidRPr="00B10AD5" w14:paraId="3AB56BC3" w14:textId="77777777" w:rsidTr="00B9570A">
        <w:tc>
          <w:tcPr>
            <w:tcW w:w="2073" w:type="dxa"/>
            <w:vAlign w:val="bottom"/>
          </w:tcPr>
          <w:p w14:paraId="695FCECA" w14:textId="73807538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 w:rsidRPr="00B10AD5">
              <w:rPr>
                <w:sz w:val="20"/>
                <w:szCs w:val="20"/>
                <w:lang w:eastAsia="nl-NL"/>
              </w:rPr>
              <w:t xml:space="preserve">Naam ouder/verzorger </w:t>
            </w:r>
            <w:r>
              <w:rPr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157" w:type="dxa"/>
          </w:tcPr>
          <w:p w14:paraId="1B8D0C27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0D17F5CF" w14:textId="6CFF6001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 w:rsidRPr="00B10AD5">
              <w:rPr>
                <w:sz w:val="20"/>
                <w:szCs w:val="20"/>
              </w:rPr>
              <w:t xml:space="preserve">Naam ouder/verzorger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58" w:type="dxa"/>
          </w:tcPr>
          <w:p w14:paraId="6B3DBE2B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1F7F2475" w14:textId="77777777" w:rsidTr="00B9570A">
        <w:tc>
          <w:tcPr>
            <w:tcW w:w="2073" w:type="dxa"/>
            <w:vAlign w:val="bottom"/>
          </w:tcPr>
          <w:p w14:paraId="18C04536" w14:textId="0F959AFD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 w:rsidRPr="00B10AD5">
              <w:rPr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2157" w:type="dxa"/>
          </w:tcPr>
          <w:p w14:paraId="232BE696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6639C448" w14:textId="79678A5D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 w:rsidRPr="00B10AD5">
              <w:rPr>
                <w:bCs/>
                <w:sz w:val="20"/>
                <w:szCs w:val="20"/>
              </w:rPr>
              <w:t>Adres</w:t>
            </w:r>
          </w:p>
        </w:tc>
        <w:tc>
          <w:tcPr>
            <w:tcW w:w="2758" w:type="dxa"/>
          </w:tcPr>
          <w:p w14:paraId="512BFC69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7818ABA0" w14:textId="77777777" w:rsidTr="00B9570A">
        <w:tc>
          <w:tcPr>
            <w:tcW w:w="2073" w:type="dxa"/>
            <w:vAlign w:val="bottom"/>
          </w:tcPr>
          <w:p w14:paraId="2A09CEDE" w14:textId="1434034E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Postcode woonplaats</w:t>
            </w:r>
          </w:p>
        </w:tc>
        <w:tc>
          <w:tcPr>
            <w:tcW w:w="2157" w:type="dxa"/>
          </w:tcPr>
          <w:p w14:paraId="5551E93F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426E047B" w14:textId="2A6F8202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bCs/>
                <w:sz w:val="20"/>
                <w:szCs w:val="20"/>
              </w:rPr>
              <w:t>Postcode woonplaats</w:t>
            </w:r>
          </w:p>
        </w:tc>
        <w:tc>
          <w:tcPr>
            <w:tcW w:w="2758" w:type="dxa"/>
          </w:tcPr>
          <w:p w14:paraId="11AEC06C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754F911D" w14:textId="77777777" w:rsidTr="00B9570A">
        <w:tc>
          <w:tcPr>
            <w:tcW w:w="2073" w:type="dxa"/>
            <w:vAlign w:val="bottom"/>
          </w:tcPr>
          <w:p w14:paraId="1C31A992" w14:textId="12DB42D2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 w:rsidRPr="00B10AD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Ouderlijk gezag?</w:t>
            </w:r>
          </w:p>
        </w:tc>
        <w:tc>
          <w:tcPr>
            <w:tcW w:w="2157" w:type="dxa"/>
          </w:tcPr>
          <w:p w14:paraId="3842F5C5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7BDB5517" w14:textId="009F3FB2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 w:rsidRPr="00B10AD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Ouderlijk gezag?</w:t>
            </w:r>
          </w:p>
        </w:tc>
        <w:tc>
          <w:tcPr>
            <w:tcW w:w="2758" w:type="dxa"/>
          </w:tcPr>
          <w:p w14:paraId="285C3AFC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63EB69CB" w14:textId="77777777" w:rsidTr="00B9570A">
        <w:tc>
          <w:tcPr>
            <w:tcW w:w="2073" w:type="dxa"/>
            <w:vAlign w:val="bottom"/>
          </w:tcPr>
          <w:p w14:paraId="1A6F11DD" w14:textId="785B3520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2157" w:type="dxa"/>
          </w:tcPr>
          <w:p w14:paraId="320D0941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3928BE68" w14:textId="5E1205EF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bCs/>
                <w:sz w:val="20"/>
                <w:szCs w:val="20"/>
              </w:rPr>
              <w:t>Telefoon</w:t>
            </w:r>
          </w:p>
        </w:tc>
        <w:tc>
          <w:tcPr>
            <w:tcW w:w="2758" w:type="dxa"/>
          </w:tcPr>
          <w:p w14:paraId="6B1D73AB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3971B22D" w14:textId="77777777" w:rsidTr="00B9570A">
        <w:tc>
          <w:tcPr>
            <w:tcW w:w="2073" w:type="dxa"/>
            <w:vAlign w:val="bottom"/>
          </w:tcPr>
          <w:p w14:paraId="60C447C2" w14:textId="747A8A32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E-mail</w:t>
            </w:r>
          </w:p>
        </w:tc>
        <w:tc>
          <w:tcPr>
            <w:tcW w:w="2157" w:type="dxa"/>
          </w:tcPr>
          <w:p w14:paraId="6501CCBE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11188B1D" w14:textId="1C14A158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bCs/>
                <w:sz w:val="20"/>
                <w:szCs w:val="20"/>
              </w:rPr>
              <w:t>E-mail</w:t>
            </w:r>
          </w:p>
        </w:tc>
        <w:tc>
          <w:tcPr>
            <w:tcW w:w="2758" w:type="dxa"/>
          </w:tcPr>
          <w:p w14:paraId="759D9533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57FE3C7F" w14:textId="77777777" w:rsidTr="00B9570A">
        <w:tc>
          <w:tcPr>
            <w:tcW w:w="2073" w:type="dxa"/>
          </w:tcPr>
          <w:p w14:paraId="35FECF49" w14:textId="5E7E6623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bCs/>
                <w:sz w:val="20"/>
                <w:szCs w:val="20"/>
              </w:rPr>
              <w:t>Geboortedatum</w:t>
            </w:r>
          </w:p>
        </w:tc>
        <w:tc>
          <w:tcPr>
            <w:tcW w:w="2157" w:type="dxa"/>
          </w:tcPr>
          <w:p w14:paraId="0B62E503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6BF84E1F" w14:textId="32213D42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bCs/>
                <w:sz w:val="20"/>
                <w:szCs w:val="20"/>
              </w:rPr>
              <w:t>Geboortedatum</w:t>
            </w:r>
          </w:p>
        </w:tc>
        <w:tc>
          <w:tcPr>
            <w:tcW w:w="2758" w:type="dxa"/>
          </w:tcPr>
          <w:p w14:paraId="2FD9F7A5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7DC348CF" w14:textId="77777777" w:rsidTr="005068EA">
        <w:tc>
          <w:tcPr>
            <w:tcW w:w="2073" w:type="dxa"/>
            <w:vAlign w:val="bottom"/>
          </w:tcPr>
          <w:p w14:paraId="681DFEFD" w14:textId="77777777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</w:p>
        </w:tc>
        <w:tc>
          <w:tcPr>
            <w:tcW w:w="2157" w:type="dxa"/>
          </w:tcPr>
          <w:p w14:paraId="61CC143D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bottom"/>
          </w:tcPr>
          <w:p w14:paraId="6D314A50" w14:textId="77777777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</w:p>
        </w:tc>
        <w:tc>
          <w:tcPr>
            <w:tcW w:w="2758" w:type="dxa"/>
          </w:tcPr>
          <w:p w14:paraId="16FCDD52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274D2C1F" w14:textId="77777777" w:rsidTr="00D474C5">
        <w:tc>
          <w:tcPr>
            <w:tcW w:w="2073" w:type="dxa"/>
          </w:tcPr>
          <w:p w14:paraId="568AD4C7" w14:textId="7538C5AC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bCs/>
                <w:sz w:val="20"/>
                <w:szCs w:val="20"/>
              </w:rPr>
              <w:t>Naam kind 1</w:t>
            </w:r>
          </w:p>
        </w:tc>
        <w:tc>
          <w:tcPr>
            <w:tcW w:w="2157" w:type="dxa"/>
          </w:tcPr>
          <w:p w14:paraId="2711AA24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6BB8E45E" w14:textId="1E04524B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bCs/>
                <w:sz w:val="20"/>
                <w:szCs w:val="20"/>
              </w:rPr>
              <w:t>Naam kind 2</w:t>
            </w:r>
          </w:p>
        </w:tc>
        <w:tc>
          <w:tcPr>
            <w:tcW w:w="2758" w:type="dxa"/>
          </w:tcPr>
          <w:p w14:paraId="2F1DDA51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40CC3EF1" w14:textId="77777777" w:rsidTr="00D474C5">
        <w:tc>
          <w:tcPr>
            <w:tcW w:w="2073" w:type="dxa"/>
          </w:tcPr>
          <w:p w14:paraId="71F7ACE3" w14:textId="26D5D5FF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bCs/>
                <w:sz w:val="20"/>
                <w:szCs w:val="20"/>
              </w:rPr>
              <w:t>Adres</w:t>
            </w:r>
          </w:p>
        </w:tc>
        <w:tc>
          <w:tcPr>
            <w:tcW w:w="2157" w:type="dxa"/>
          </w:tcPr>
          <w:p w14:paraId="45B07667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1DBB23AA" w14:textId="747F6DCD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2758" w:type="dxa"/>
          </w:tcPr>
          <w:p w14:paraId="2F53E6DB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266AC6F8" w14:textId="77777777" w:rsidTr="00D474C5">
        <w:tc>
          <w:tcPr>
            <w:tcW w:w="2073" w:type="dxa"/>
          </w:tcPr>
          <w:p w14:paraId="19BDC167" w14:textId="57A44D54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</w:rPr>
              <w:t>Geboortedatum</w:t>
            </w:r>
          </w:p>
        </w:tc>
        <w:tc>
          <w:tcPr>
            <w:tcW w:w="2157" w:type="dxa"/>
          </w:tcPr>
          <w:p w14:paraId="1FB15ED7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72903073" w14:textId="55377318" w:rsidR="00C151DC" w:rsidRPr="00B10AD5" w:rsidRDefault="00C151DC" w:rsidP="00C151DC">
            <w:pPr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</w:rPr>
              <w:t>Geboortedatum</w:t>
            </w:r>
          </w:p>
        </w:tc>
        <w:tc>
          <w:tcPr>
            <w:tcW w:w="2758" w:type="dxa"/>
          </w:tcPr>
          <w:p w14:paraId="209F9D85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1B01BAFC" w14:textId="77777777" w:rsidTr="00D474C5">
        <w:tc>
          <w:tcPr>
            <w:tcW w:w="2073" w:type="dxa"/>
          </w:tcPr>
          <w:p w14:paraId="0E17F8E9" w14:textId="77777777" w:rsidR="00C151DC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48B4CB1A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5AE070B9" w14:textId="77777777" w:rsidR="00C151DC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14:paraId="6F513F99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6EF25F07" w14:textId="77777777" w:rsidTr="005068EA">
        <w:tc>
          <w:tcPr>
            <w:tcW w:w="2073" w:type="dxa"/>
          </w:tcPr>
          <w:p w14:paraId="37905C62" w14:textId="5455EAEB" w:rsidR="00C151DC" w:rsidRPr="00B10AD5" w:rsidRDefault="00C151DC" w:rsidP="00C151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am kind 3</w:t>
            </w:r>
          </w:p>
        </w:tc>
        <w:tc>
          <w:tcPr>
            <w:tcW w:w="2157" w:type="dxa"/>
          </w:tcPr>
          <w:p w14:paraId="3834FB70" w14:textId="7FE2E1DF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639EB760" w14:textId="18F97060" w:rsidR="00C151DC" w:rsidRPr="00B10AD5" w:rsidRDefault="00C151DC" w:rsidP="00C151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am kind 4</w:t>
            </w:r>
          </w:p>
        </w:tc>
        <w:tc>
          <w:tcPr>
            <w:tcW w:w="2758" w:type="dxa"/>
          </w:tcPr>
          <w:p w14:paraId="5AEDC6D9" w14:textId="18ACC98C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1A135844" w14:textId="77777777" w:rsidTr="005068EA">
        <w:tc>
          <w:tcPr>
            <w:tcW w:w="2073" w:type="dxa"/>
          </w:tcPr>
          <w:p w14:paraId="63347478" w14:textId="77777777" w:rsidR="00C151DC" w:rsidRPr="00B10AD5" w:rsidRDefault="00C151DC" w:rsidP="00C151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</w:t>
            </w:r>
          </w:p>
        </w:tc>
        <w:tc>
          <w:tcPr>
            <w:tcW w:w="2157" w:type="dxa"/>
          </w:tcPr>
          <w:p w14:paraId="6E651335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369EBC82" w14:textId="77777777" w:rsidR="00C151DC" w:rsidRPr="00B10AD5" w:rsidRDefault="00C151DC" w:rsidP="00C15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2758" w:type="dxa"/>
          </w:tcPr>
          <w:p w14:paraId="02B2A291" w14:textId="77777777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  <w:tr w:rsidR="00C151DC" w14:paraId="4C612E49" w14:textId="77777777" w:rsidTr="005068EA">
        <w:tc>
          <w:tcPr>
            <w:tcW w:w="2073" w:type="dxa"/>
          </w:tcPr>
          <w:p w14:paraId="732DD609" w14:textId="77777777" w:rsidR="00C151DC" w:rsidRPr="00B10AD5" w:rsidRDefault="00C151DC" w:rsidP="00C15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datum</w:t>
            </w:r>
          </w:p>
        </w:tc>
        <w:tc>
          <w:tcPr>
            <w:tcW w:w="2157" w:type="dxa"/>
          </w:tcPr>
          <w:p w14:paraId="407903FE" w14:textId="3E00133C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7D9AF053" w14:textId="77777777" w:rsidR="00C151DC" w:rsidRPr="00B10AD5" w:rsidRDefault="00C151DC" w:rsidP="00C15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datum</w:t>
            </w:r>
          </w:p>
        </w:tc>
        <w:tc>
          <w:tcPr>
            <w:tcW w:w="2758" w:type="dxa"/>
          </w:tcPr>
          <w:p w14:paraId="3C02A42D" w14:textId="37BCADCB" w:rsidR="00C151DC" w:rsidRPr="00B10AD5" w:rsidRDefault="00C151DC" w:rsidP="00C151DC">
            <w:pPr>
              <w:rPr>
                <w:sz w:val="20"/>
                <w:szCs w:val="20"/>
              </w:rPr>
            </w:pPr>
          </w:p>
        </w:tc>
      </w:tr>
    </w:tbl>
    <w:p w14:paraId="07C5976C" w14:textId="77777777" w:rsidR="001A60C8" w:rsidRDefault="001A60C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AD5" w:rsidRPr="001A60C8" w14:paraId="61D3A0A8" w14:textId="77777777" w:rsidTr="00A66B43">
        <w:tc>
          <w:tcPr>
            <w:tcW w:w="9062" w:type="dxa"/>
            <w:shd w:val="clear" w:color="auto" w:fill="00B0F0"/>
          </w:tcPr>
          <w:p w14:paraId="424EBDC9" w14:textId="77777777" w:rsidR="00B10AD5" w:rsidRPr="001A60C8" w:rsidRDefault="00B10AD5" w:rsidP="00A66B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menstelling huishouden (bijvoorbeeld alleenstaand of samenwonend met partner)</w:t>
            </w:r>
          </w:p>
        </w:tc>
      </w:tr>
      <w:tr w:rsidR="00B10AD5" w:rsidRPr="00B10AD5" w14:paraId="0E3B705C" w14:textId="77777777" w:rsidTr="00491228">
        <w:tc>
          <w:tcPr>
            <w:tcW w:w="9062" w:type="dxa"/>
            <w:shd w:val="clear" w:color="auto" w:fill="FFFFFF" w:themeFill="background1"/>
            <w:vAlign w:val="bottom"/>
          </w:tcPr>
          <w:p w14:paraId="0EC748AB" w14:textId="55D84361" w:rsidR="002D77D6" w:rsidRPr="00B10AD5" w:rsidRDefault="002D77D6" w:rsidP="007B1E91">
            <w:pPr>
              <w:rPr>
                <w:sz w:val="20"/>
                <w:szCs w:val="20"/>
              </w:rPr>
            </w:pPr>
          </w:p>
        </w:tc>
      </w:tr>
    </w:tbl>
    <w:p w14:paraId="195241A8" w14:textId="77777777" w:rsidR="00B10AD5" w:rsidRDefault="00B10AD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4ECB" w:rsidRPr="001A60C8" w14:paraId="324A2F2D" w14:textId="77777777" w:rsidTr="00A66B43">
        <w:tc>
          <w:tcPr>
            <w:tcW w:w="9062" w:type="dxa"/>
            <w:gridSpan w:val="2"/>
            <w:shd w:val="clear" w:color="auto" w:fill="00B0F0"/>
          </w:tcPr>
          <w:p w14:paraId="03AD8168" w14:textId="77777777" w:rsidR="00604ECB" w:rsidRPr="001A60C8" w:rsidRDefault="00604ECB" w:rsidP="00A66B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telzorg</w:t>
            </w:r>
          </w:p>
        </w:tc>
      </w:tr>
      <w:tr w:rsidR="00604ECB" w:rsidRPr="00B10AD5" w14:paraId="6862D304" w14:textId="77777777" w:rsidTr="007B26BC">
        <w:tc>
          <w:tcPr>
            <w:tcW w:w="4531" w:type="dxa"/>
            <w:shd w:val="clear" w:color="auto" w:fill="FFFFFF" w:themeFill="background1"/>
            <w:vAlign w:val="bottom"/>
          </w:tcPr>
          <w:p w14:paraId="63009442" w14:textId="77777777" w:rsidR="00604ECB" w:rsidRDefault="00604ECB" w:rsidP="00A6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 u mantelzorger?</w:t>
            </w:r>
          </w:p>
        </w:tc>
        <w:tc>
          <w:tcPr>
            <w:tcW w:w="4531" w:type="dxa"/>
            <w:shd w:val="clear" w:color="auto" w:fill="FFFFFF" w:themeFill="background1"/>
            <w:vAlign w:val="bottom"/>
          </w:tcPr>
          <w:p w14:paraId="284489AF" w14:textId="5D42393D" w:rsidR="00604ECB" w:rsidRPr="00604ECB" w:rsidRDefault="00604ECB" w:rsidP="00A66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Ja  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Nee       </w:t>
            </w:r>
            <w:r w:rsidR="00391BC5">
              <w:rPr>
                <w:bCs/>
                <w:sz w:val="20"/>
                <w:szCs w:val="20"/>
              </w:rPr>
              <w:t xml:space="preserve">x </w:t>
            </w:r>
            <w:r>
              <w:rPr>
                <w:bCs/>
                <w:sz w:val="20"/>
                <w:szCs w:val="20"/>
              </w:rPr>
              <w:t xml:space="preserve"> Niet van toepassing</w:t>
            </w:r>
          </w:p>
        </w:tc>
      </w:tr>
      <w:tr w:rsidR="00604ECB" w:rsidRPr="00B10AD5" w14:paraId="0315B713" w14:textId="77777777" w:rsidTr="00A66B43">
        <w:tc>
          <w:tcPr>
            <w:tcW w:w="4531" w:type="dxa"/>
            <w:shd w:val="clear" w:color="auto" w:fill="FFFFFF" w:themeFill="background1"/>
            <w:vAlign w:val="bottom"/>
          </w:tcPr>
          <w:p w14:paraId="3246357E" w14:textId="77777777" w:rsidR="00604ECB" w:rsidRDefault="00604ECB" w:rsidP="00A6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ft uw vraag te maken met mantelzorg?</w:t>
            </w:r>
          </w:p>
        </w:tc>
        <w:tc>
          <w:tcPr>
            <w:tcW w:w="4531" w:type="dxa"/>
            <w:shd w:val="clear" w:color="auto" w:fill="FFFFFF" w:themeFill="background1"/>
            <w:vAlign w:val="bottom"/>
          </w:tcPr>
          <w:p w14:paraId="4A7EF1F9" w14:textId="718A1B46" w:rsidR="00604ECB" w:rsidRPr="00604ECB" w:rsidRDefault="00604ECB" w:rsidP="00A66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Ja  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Nee       </w:t>
            </w:r>
            <w:r w:rsidR="00391BC5">
              <w:rPr>
                <w:bCs/>
                <w:sz w:val="20"/>
                <w:szCs w:val="20"/>
              </w:rPr>
              <w:t xml:space="preserve">x </w:t>
            </w:r>
            <w:r>
              <w:rPr>
                <w:bCs/>
                <w:sz w:val="20"/>
                <w:szCs w:val="20"/>
              </w:rPr>
              <w:t xml:space="preserve"> Niet van toepassing</w:t>
            </w:r>
          </w:p>
        </w:tc>
      </w:tr>
    </w:tbl>
    <w:p w14:paraId="768C568D" w14:textId="77777777" w:rsidR="00604ECB" w:rsidRDefault="00604EC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AD5" w14:paraId="603F13F8" w14:textId="77777777" w:rsidTr="00B10AD5">
        <w:tc>
          <w:tcPr>
            <w:tcW w:w="9062" w:type="dxa"/>
            <w:gridSpan w:val="2"/>
            <w:shd w:val="clear" w:color="auto" w:fill="00B0F0"/>
          </w:tcPr>
          <w:p w14:paraId="00E159CF" w14:textId="77777777" w:rsidR="00B10AD5" w:rsidRDefault="00B10AD5" w:rsidP="00B10AD5">
            <w:pPr>
              <w:jc w:val="center"/>
            </w:pPr>
            <w:r>
              <w:lastRenderedPageBreak/>
              <w:t>Eerdere hulpverlening</w:t>
            </w:r>
          </w:p>
        </w:tc>
      </w:tr>
      <w:tr w:rsidR="00B10AD5" w14:paraId="6B50C7F1" w14:textId="77777777" w:rsidTr="00B10AD5">
        <w:tc>
          <w:tcPr>
            <w:tcW w:w="4531" w:type="dxa"/>
          </w:tcPr>
          <w:p w14:paraId="6EEDECA8" w14:textId="77777777" w:rsidR="00B10AD5" w:rsidRPr="00604ECB" w:rsidRDefault="00B10AD5">
            <w:pPr>
              <w:rPr>
                <w:sz w:val="20"/>
                <w:szCs w:val="20"/>
              </w:rPr>
            </w:pPr>
            <w:r w:rsidRPr="00604ECB">
              <w:rPr>
                <w:sz w:val="20"/>
                <w:szCs w:val="20"/>
              </w:rPr>
              <w:t>Is er eerder hulpverlening</w:t>
            </w:r>
            <w:r w:rsidR="00604ECB">
              <w:rPr>
                <w:sz w:val="20"/>
                <w:szCs w:val="20"/>
              </w:rPr>
              <w:t xml:space="preserve"> geweest</w:t>
            </w:r>
            <w:r w:rsidRPr="00604ECB">
              <w:rPr>
                <w:sz w:val="20"/>
                <w:szCs w:val="20"/>
              </w:rPr>
              <w:t>? Zo ja, welke en voor wie?</w:t>
            </w:r>
          </w:p>
        </w:tc>
        <w:tc>
          <w:tcPr>
            <w:tcW w:w="4531" w:type="dxa"/>
          </w:tcPr>
          <w:p w14:paraId="389CCCFD" w14:textId="6A5A8D29" w:rsidR="00B10AD5" w:rsidRDefault="00D735A1" w:rsidP="00B10A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  <w:r w:rsidR="00B10AD5">
              <w:rPr>
                <w:bCs/>
                <w:sz w:val="20"/>
                <w:szCs w:val="20"/>
              </w:rPr>
              <w:t xml:space="preserve">Ja       </w:t>
            </w:r>
            <w:r w:rsidR="00B10AD5">
              <w:rPr>
                <w:bCs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AD5"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 w:rsidR="00B10AD5">
              <w:rPr>
                <w:bCs/>
                <w:sz w:val="20"/>
                <w:szCs w:val="20"/>
              </w:rPr>
              <w:fldChar w:fldCharType="end"/>
            </w:r>
            <w:r w:rsidR="00B10AD5">
              <w:rPr>
                <w:bCs/>
                <w:sz w:val="20"/>
                <w:szCs w:val="20"/>
              </w:rPr>
              <w:t xml:space="preserve"> Nee       </w:t>
            </w:r>
            <w:r w:rsidR="00B10AD5">
              <w:rPr>
                <w:bCs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AD5"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 w:rsidR="00B10AD5">
              <w:rPr>
                <w:bCs/>
                <w:sz w:val="20"/>
                <w:szCs w:val="20"/>
              </w:rPr>
              <w:fldChar w:fldCharType="end"/>
            </w:r>
            <w:r w:rsidR="00B10AD5">
              <w:rPr>
                <w:bCs/>
                <w:sz w:val="20"/>
                <w:szCs w:val="20"/>
              </w:rPr>
              <w:t xml:space="preserve"> Niet van toepassing</w:t>
            </w:r>
          </w:p>
          <w:p w14:paraId="7270C55F" w14:textId="1F3BD375" w:rsidR="00CA7CC3" w:rsidRDefault="00CA7CC3"/>
        </w:tc>
      </w:tr>
      <w:tr w:rsidR="00B10AD5" w14:paraId="70EF24FB" w14:textId="77777777" w:rsidTr="00B10AD5">
        <w:tc>
          <w:tcPr>
            <w:tcW w:w="4531" w:type="dxa"/>
          </w:tcPr>
          <w:p w14:paraId="15136143" w14:textId="77777777" w:rsidR="00B10AD5" w:rsidRPr="00604ECB" w:rsidRDefault="00604ECB">
            <w:pPr>
              <w:rPr>
                <w:sz w:val="20"/>
                <w:szCs w:val="20"/>
              </w:rPr>
            </w:pPr>
            <w:r w:rsidRPr="00604ECB">
              <w:rPr>
                <w:sz w:val="20"/>
                <w:szCs w:val="20"/>
              </w:rPr>
              <w:t>Is er een diagnose gesteld? Zo ja, welke en voor wie?</w:t>
            </w:r>
          </w:p>
        </w:tc>
        <w:tc>
          <w:tcPr>
            <w:tcW w:w="4531" w:type="dxa"/>
          </w:tcPr>
          <w:p w14:paraId="104651E9" w14:textId="77777777" w:rsidR="00CA7CC3" w:rsidRDefault="00D735A1" w:rsidP="007319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  <w:r w:rsidR="00604ECB">
              <w:rPr>
                <w:bCs/>
                <w:sz w:val="20"/>
                <w:szCs w:val="20"/>
              </w:rPr>
              <w:t xml:space="preserve">Ja       </w:t>
            </w:r>
            <w:r w:rsidR="00604ECB">
              <w:rPr>
                <w:bCs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ECB"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 w:rsidR="00604ECB">
              <w:rPr>
                <w:bCs/>
                <w:sz w:val="20"/>
                <w:szCs w:val="20"/>
              </w:rPr>
              <w:fldChar w:fldCharType="end"/>
            </w:r>
            <w:r w:rsidR="00604ECB">
              <w:rPr>
                <w:bCs/>
                <w:sz w:val="20"/>
                <w:szCs w:val="20"/>
              </w:rPr>
              <w:t xml:space="preserve"> Nee       </w:t>
            </w:r>
            <w:r w:rsidR="00604ECB">
              <w:rPr>
                <w:bCs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ECB"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 w:rsidR="00604ECB">
              <w:rPr>
                <w:bCs/>
                <w:sz w:val="20"/>
                <w:szCs w:val="20"/>
              </w:rPr>
              <w:fldChar w:fldCharType="end"/>
            </w:r>
            <w:r w:rsidR="00604ECB">
              <w:rPr>
                <w:bCs/>
                <w:sz w:val="20"/>
                <w:szCs w:val="20"/>
              </w:rPr>
              <w:t xml:space="preserve"> Niet van toepassing</w:t>
            </w:r>
          </w:p>
          <w:p w14:paraId="0FE8CC37" w14:textId="1865B10F" w:rsidR="00DC713C" w:rsidRPr="00DC713C" w:rsidRDefault="00DC713C" w:rsidP="007319B6">
            <w:pPr>
              <w:rPr>
                <w:bCs/>
                <w:sz w:val="20"/>
                <w:szCs w:val="20"/>
              </w:rPr>
            </w:pPr>
          </w:p>
        </w:tc>
      </w:tr>
      <w:tr w:rsidR="00604ECB" w14:paraId="04508816" w14:textId="77777777" w:rsidTr="00604ECB">
        <w:tc>
          <w:tcPr>
            <w:tcW w:w="4531" w:type="dxa"/>
          </w:tcPr>
          <w:p w14:paraId="216AAA92" w14:textId="77777777" w:rsidR="00604ECB" w:rsidRPr="00604ECB" w:rsidRDefault="00604ECB" w:rsidP="00A6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jn intelligentiegegevens bekend? Zo ja, welke en voor wie?</w:t>
            </w:r>
          </w:p>
        </w:tc>
        <w:tc>
          <w:tcPr>
            <w:tcW w:w="4531" w:type="dxa"/>
          </w:tcPr>
          <w:p w14:paraId="141E6069" w14:textId="54DA6C17" w:rsidR="00604ECB" w:rsidRDefault="00D735A1" w:rsidP="00A66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  <w:r w:rsidR="00FF277A">
              <w:rPr>
                <w:bCs/>
                <w:sz w:val="20"/>
                <w:szCs w:val="20"/>
              </w:rPr>
              <w:t xml:space="preserve"> </w:t>
            </w:r>
            <w:r w:rsidR="00604ECB">
              <w:rPr>
                <w:bCs/>
                <w:sz w:val="20"/>
                <w:szCs w:val="20"/>
              </w:rPr>
              <w:t xml:space="preserve">Ja       </w:t>
            </w:r>
            <w:r w:rsidR="00604ECB">
              <w:rPr>
                <w:bCs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ECB"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 w:rsidR="00604ECB">
              <w:rPr>
                <w:bCs/>
                <w:sz w:val="20"/>
                <w:szCs w:val="20"/>
              </w:rPr>
              <w:fldChar w:fldCharType="end"/>
            </w:r>
            <w:r w:rsidR="00604ECB">
              <w:rPr>
                <w:bCs/>
                <w:sz w:val="20"/>
                <w:szCs w:val="20"/>
              </w:rPr>
              <w:t xml:space="preserve"> Nee       </w:t>
            </w:r>
            <w:r w:rsidR="00604ECB">
              <w:rPr>
                <w:bCs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ECB">
              <w:rPr>
                <w:bCs/>
                <w:sz w:val="20"/>
                <w:szCs w:val="20"/>
              </w:rPr>
              <w:instrText xml:space="preserve"> FORMCHECKBOX </w:instrText>
            </w:r>
            <w:r w:rsidR="00DC713C">
              <w:rPr>
                <w:bCs/>
                <w:sz w:val="20"/>
                <w:szCs w:val="20"/>
              </w:rPr>
            </w:r>
            <w:r w:rsidR="00DC713C">
              <w:rPr>
                <w:bCs/>
                <w:sz w:val="20"/>
                <w:szCs w:val="20"/>
              </w:rPr>
              <w:fldChar w:fldCharType="separate"/>
            </w:r>
            <w:r w:rsidR="00604ECB">
              <w:rPr>
                <w:bCs/>
                <w:sz w:val="20"/>
                <w:szCs w:val="20"/>
              </w:rPr>
              <w:fldChar w:fldCharType="end"/>
            </w:r>
            <w:r w:rsidR="00604ECB">
              <w:rPr>
                <w:bCs/>
                <w:sz w:val="20"/>
                <w:szCs w:val="20"/>
              </w:rPr>
              <w:t xml:space="preserve"> Niet van toepassing</w:t>
            </w:r>
          </w:p>
          <w:p w14:paraId="6C65468D" w14:textId="41CD3C0D" w:rsidR="00CA7CC3" w:rsidRDefault="00CA7CC3" w:rsidP="008800CF"/>
        </w:tc>
      </w:tr>
    </w:tbl>
    <w:p w14:paraId="20816705" w14:textId="77777777" w:rsidR="00B10AD5" w:rsidRDefault="00B10AD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4ECB" w14:paraId="59B3E6BF" w14:textId="77777777" w:rsidTr="00604ECB">
        <w:tc>
          <w:tcPr>
            <w:tcW w:w="9062" w:type="dxa"/>
            <w:gridSpan w:val="3"/>
            <w:shd w:val="clear" w:color="auto" w:fill="00B0F0"/>
          </w:tcPr>
          <w:p w14:paraId="1F59F90B" w14:textId="77777777" w:rsidR="00604ECB" w:rsidRDefault="00604ECB" w:rsidP="00604ECB">
            <w:pPr>
              <w:jc w:val="center"/>
            </w:pPr>
            <w:r>
              <w:t>Wat gaat er goed en waar heeft u zorgen over?</w:t>
            </w:r>
          </w:p>
        </w:tc>
      </w:tr>
      <w:tr w:rsidR="00604ECB" w:rsidRPr="00C572C7" w14:paraId="7B632209" w14:textId="77777777" w:rsidTr="00604ECB">
        <w:tc>
          <w:tcPr>
            <w:tcW w:w="3020" w:type="dxa"/>
          </w:tcPr>
          <w:p w14:paraId="65A81FBA" w14:textId="77777777" w:rsidR="00604ECB" w:rsidRPr="00C572C7" w:rsidRDefault="00604ECB">
            <w:pPr>
              <w:rPr>
                <w:sz w:val="20"/>
                <w:szCs w:val="20"/>
              </w:rPr>
            </w:pPr>
            <w:r w:rsidRPr="00C572C7">
              <w:rPr>
                <w:sz w:val="20"/>
                <w:szCs w:val="20"/>
              </w:rPr>
              <w:t>Gebieden</w:t>
            </w:r>
          </w:p>
        </w:tc>
        <w:tc>
          <w:tcPr>
            <w:tcW w:w="3021" w:type="dxa"/>
          </w:tcPr>
          <w:p w14:paraId="7DD60373" w14:textId="77777777" w:rsidR="00604ECB" w:rsidRPr="00C572C7" w:rsidRDefault="00604ECB">
            <w:pPr>
              <w:rPr>
                <w:sz w:val="20"/>
                <w:szCs w:val="20"/>
              </w:rPr>
            </w:pPr>
            <w:r w:rsidRPr="00C572C7">
              <w:rPr>
                <w:sz w:val="20"/>
                <w:szCs w:val="20"/>
              </w:rPr>
              <w:t>Goed</w:t>
            </w:r>
          </w:p>
        </w:tc>
        <w:tc>
          <w:tcPr>
            <w:tcW w:w="3021" w:type="dxa"/>
          </w:tcPr>
          <w:p w14:paraId="164F4DAA" w14:textId="77777777" w:rsidR="00604ECB" w:rsidRPr="00C572C7" w:rsidRDefault="00604ECB">
            <w:pPr>
              <w:rPr>
                <w:sz w:val="20"/>
                <w:szCs w:val="20"/>
              </w:rPr>
            </w:pPr>
            <w:r w:rsidRPr="00C572C7">
              <w:rPr>
                <w:sz w:val="20"/>
                <w:szCs w:val="20"/>
              </w:rPr>
              <w:t>Zorgen</w:t>
            </w:r>
          </w:p>
        </w:tc>
      </w:tr>
      <w:tr w:rsidR="00604ECB" w:rsidRPr="00C572C7" w14:paraId="7202FDF9" w14:textId="77777777" w:rsidTr="00604ECB">
        <w:tc>
          <w:tcPr>
            <w:tcW w:w="3020" w:type="dxa"/>
          </w:tcPr>
          <w:p w14:paraId="251DA4B7" w14:textId="77777777" w:rsidR="00C572C7" w:rsidRDefault="00C5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ën/ huisvesting</w:t>
            </w:r>
          </w:p>
          <w:p w14:paraId="7D44B441" w14:textId="77777777" w:rsidR="00C572C7" w:rsidRPr="00C572C7" w:rsidRDefault="00C572C7">
            <w:pPr>
              <w:rPr>
                <w:sz w:val="20"/>
                <w:szCs w:val="20"/>
              </w:rPr>
            </w:pPr>
          </w:p>
          <w:p w14:paraId="4FC40F28" w14:textId="77777777" w:rsidR="00C572C7" w:rsidRPr="00C572C7" w:rsidRDefault="00C572C7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2F8660F3" w14:textId="77777777" w:rsidR="00604ECB" w:rsidRPr="00C572C7" w:rsidRDefault="00604ECB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14227F0" w14:textId="77777777" w:rsidR="00604ECB" w:rsidRPr="00C572C7" w:rsidRDefault="00604ECB">
            <w:pPr>
              <w:rPr>
                <w:sz w:val="20"/>
                <w:szCs w:val="20"/>
              </w:rPr>
            </w:pPr>
          </w:p>
        </w:tc>
      </w:tr>
      <w:tr w:rsidR="00604ECB" w:rsidRPr="00C572C7" w14:paraId="3034930A" w14:textId="77777777" w:rsidTr="00604ECB">
        <w:tc>
          <w:tcPr>
            <w:tcW w:w="3020" w:type="dxa"/>
          </w:tcPr>
          <w:p w14:paraId="77D626D9" w14:textId="77777777" w:rsidR="00604ECB" w:rsidRPr="00C572C7" w:rsidRDefault="00C5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voeding</w:t>
            </w:r>
          </w:p>
          <w:p w14:paraId="6D9D5A86" w14:textId="77777777" w:rsidR="00C572C7" w:rsidRPr="00C572C7" w:rsidRDefault="00C572C7">
            <w:pPr>
              <w:rPr>
                <w:sz w:val="20"/>
                <w:szCs w:val="20"/>
              </w:rPr>
            </w:pPr>
          </w:p>
          <w:p w14:paraId="48A6C515" w14:textId="77777777" w:rsidR="00C572C7" w:rsidRPr="00C572C7" w:rsidRDefault="00C572C7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40E3A0F4" w14:textId="77777777" w:rsidR="00604ECB" w:rsidRPr="00C572C7" w:rsidRDefault="00604ECB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7A280D0" w14:textId="77777777" w:rsidR="00604ECB" w:rsidRPr="00C572C7" w:rsidRDefault="00604ECB">
            <w:pPr>
              <w:rPr>
                <w:sz w:val="20"/>
                <w:szCs w:val="20"/>
              </w:rPr>
            </w:pPr>
          </w:p>
        </w:tc>
      </w:tr>
      <w:tr w:rsidR="00604ECB" w:rsidRPr="00C572C7" w14:paraId="39019E53" w14:textId="77777777" w:rsidTr="00604ECB">
        <w:tc>
          <w:tcPr>
            <w:tcW w:w="3020" w:type="dxa"/>
          </w:tcPr>
          <w:p w14:paraId="6BF9BAA0" w14:textId="77777777" w:rsidR="00C572C7" w:rsidRDefault="00C5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stelijke gezondheid</w:t>
            </w:r>
          </w:p>
          <w:p w14:paraId="66797DB7" w14:textId="77777777" w:rsidR="00C572C7" w:rsidRPr="00C572C7" w:rsidRDefault="00C572C7">
            <w:pPr>
              <w:rPr>
                <w:sz w:val="20"/>
                <w:szCs w:val="20"/>
              </w:rPr>
            </w:pPr>
          </w:p>
          <w:p w14:paraId="5DD8BD68" w14:textId="77777777" w:rsidR="00C572C7" w:rsidRPr="00C572C7" w:rsidRDefault="00C572C7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EE71625" w14:textId="77777777" w:rsidR="00604ECB" w:rsidRPr="00C572C7" w:rsidRDefault="00604ECB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24981B3" w14:textId="77777777" w:rsidR="00604ECB" w:rsidRPr="00C572C7" w:rsidRDefault="00604ECB">
            <w:pPr>
              <w:rPr>
                <w:sz w:val="20"/>
                <w:szCs w:val="20"/>
              </w:rPr>
            </w:pPr>
          </w:p>
        </w:tc>
      </w:tr>
      <w:tr w:rsidR="00604ECB" w:rsidRPr="00C572C7" w14:paraId="4674C918" w14:textId="77777777" w:rsidTr="00604ECB">
        <w:tc>
          <w:tcPr>
            <w:tcW w:w="3020" w:type="dxa"/>
          </w:tcPr>
          <w:p w14:paraId="0E239805" w14:textId="77777777" w:rsidR="00604ECB" w:rsidRPr="00C572C7" w:rsidRDefault="00C5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hamelijke gezondheid</w:t>
            </w:r>
          </w:p>
          <w:p w14:paraId="068B9E55" w14:textId="77777777" w:rsidR="00C572C7" w:rsidRPr="00C572C7" w:rsidRDefault="00C572C7">
            <w:pPr>
              <w:rPr>
                <w:sz w:val="20"/>
                <w:szCs w:val="20"/>
              </w:rPr>
            </w:pPr>
          </w:p>
          <w:p w14:paraId="3545E44B" w14:textId="77777777" w:rsidR="00C572C7" w:rsidRPr="00C572C7" w:rsidRDefault="00C572C7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553DAAD" w14:textId="77777777" w:rsidR="00604ECB" w:rsidRPr="00C572C7" w:rsidRDefault="00604ECB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0CF8F8FD" w14:textId="77777777" w:rsidR="00604ECB" w:rsidRPr="00C572C7" w:rsidRDefault="00604ECB">
            <w:pPr>
              <w:rPr>
                <w:sz w:val="20"/>
                <w:szCs w:val="20"/>
              </w:rPr>
            </w:pPr>
          </w:p>
        </w:tc>
      </w:tr>
      <w:tr w:rsidR="00604ECB" w:rsidRPr="00C572C7" w14:paraId="735F5746" w14:textId="77777777" w:rsidTr="00604ECB">
        <w:tc>
          <w:tcPr>
            <w:tcW w:w="3020" w:type="dxa"/>
          </w:tcPr>
          <w:p w14:paraId="095366A1" w14:textId="77777777" w:rsidR="00C572C7" w:rsidRDefault="00C5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besteding</w:t>
            </w:r>
          </w:p>
          <w:p w14:paraId="5F94D7D9" w14:textId="77777777" w:rsidR="00C572C7" w:rsidRPr="00C572C7" w:rsidRDefault="00C572C7">
            <w:pPr>
              <w:rPr>
                <w:sz w:val="20"/>
                <w:szCs w:val="20"/>
              </w:rPr>
            </w:pPr>
          </w:p>
          <w:p w14:paraId="6C2983DC" w14:textId="77777777" w:rsidR="00C572C7" w:rsidRPr="00C572C7" w:rsidRDefault="00C572C7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0FB47B92" w14:textId="77777777" w:rsidR="00604ECB" w:rsidRPr="00C572C7" w:rsidRDefault="00604ECB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9F55234" w14:textId="77777777" w:rsidR="00604ECB" w:rsidRPr="00C572C7" w:rsidRDefault="00604ECB">
            <w:pPr>
              <w:rPr>
                <w:sz w:val="20"/>
                <w:szCs w:val="20"/>
              </w:rPr>
            </w:pPr>
          </w:p>
        </w:tc>
      </w:tr>
      <w:tr w:rsidR="00604ECB" w:rsidRPr="00C572C7" w14:paraId="0F85AF89" w14:textId="77777777" w:rsidTr="00604ECB">
        <w:tc>
          <w:tcPr>
            <w:tcW w:w="3020" w:type="dxa"/>
          </w:tcPr>
          <w:p w14:paraId="2BA41616" w14:textId="77777777" w:rsidR="00C572C7" w:rsidRDefault="00C5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selijke relaties</w:t>
            </w:r>
          </w:p>
          <w:p w14:paraId="50F014FF" w14:textId="77777777" w:rsidR="00C572C7" w:rsidRPr="00C572C7" w:rsidRDefault="00C572C7">
            <w:pPr>
              <w:rPr>
                <w:sz w:val="20"/>
                <w:szCs w:val="20"/>
              </w:rPr>
            </w:pPr>
          </w:p>
          <w:p w14:paraId="25624DA9" w14:textId="77777777" w:rsidR="00C572C7" w:rsidRPr="00C572C7" w:rsidRDefault="00C572C7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474A09C3" w14:textId="77777777" w:rsidR="00604ECB" w:rsidRPr="00C572C7" w:rsidRDefault="00604ECB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E654E9C" w14:textId="77777777" w:rsidR="00604ECB" w:rsidRPr="00C572C7" w:rsidRDefault="00604ECB">
            <w:pPr>
              <w:rPr>
                <w:sz w:val="20"/>
                <w:szCs w:val="20"/>
              </w:rPr>
            </w:pPr>
          </w:p>
        </w:tc>
      </w:tr>
      <w:tr w:rsidR="00C572C7" w:rsidRPr="00C572C7" w14:paraId="014CA648" w14:textId="77777777" w:rsidTr="00C572C7">
        <w:tc>
          <w:tcPr>
            <w:tcW w:w="3020" w:type="dxa"/>
          </w:tcPr>
          <w:p w14:paraId="16ABCDCC" w14:textId="77777777" w:rsidR="00C572C7" w:rsidRPr="00C572C7" w:rsidRDefault="00C572C7" w:rsidP="00A6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</w:t>
            </w:r>
          </w:p>
          <w:p w14:paraId="5802D955" w14:textId="77777777" w:rsidR="00C572C7" w:rsidRPr="00C572C7" w:rsidRDefault="00C572C7" w:rsidP="00A66B43">
            <w:pPr>
              <w:rPr>
                <w:sz w:val="20"/>
                <w:szCs w:val="20"/>
              </w:rPr>
            </w:pPr>
          </w:p>
          <w:p w14:paraId="00588400" w14:textId="77777777" w:rsidR="00C572C7" w:rsidRPr="00C572C7" w:rsidRDefault="00C572C7" w:rsidP="00A66B4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ECC999D" w14:textId="77777777" w:rsidR="00C572C7" w:rsidRPr="00C572C7" w:rsidRDefault="00C572C7" w:rsidP="00A66B4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A2DFCEB" w14:textId="77777777" w:rsidR="00C572C7" w:rsidRPr="00C572C7" w:rsidRDefault="00C572C7" w:rsidP="00A66B43">
            <w:pPr>
              <w:rPr>
                <w:sz w:val="20"/>
                <w:szCs w:val="20"/>
              </w:rPr>
            </w:pPr>
          </w:p>
        </w:tc>
      </w:tr>
    </w:tbl>
    <w:p w14:paraId="503F90BF" w14:textId="77777777" w:rsidR="00DC713C" w:rsidRDefault="00DC713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72C7" w14:paraId="621271BA" w14:textId="77777777" w:rsidTr="00C572C7">
        <w:tc>
          <w:tcPr>
            <w:tcW w:w="9062" w:type="dxa"/>
            <w:gridSpan w:val="2"/>
            <w:shd w:val="clear" w:color="auto" w:fill="00B0F0"/>
          </w:tcPr>
          <w:p w14:paraId="639EE70B" w14:textId="77777777" w:rsidR="00C572C7" w:rsidRPr="00C572C7" w:rsidRDefault="00C572C7" w:rsidP="00C572C7">
            <w:pPr>
              <w:jc w:val="center"/>
            </w:pPr>
            <w:r>
              <w:t>Wat is uw hulpvraag?</w:t>
            </w:r>
          </w:p>
        </w:tc>
      </w:tr>
      <w:tr w:rsidR="00C572C7" w14:paraId="04BBCDB6" w14:textId="77777777" w:rsidTr="008800CF">
        <w:trPr>
          <w:trHeight w:val="1839"/>
        </w:trPr>
        <w:tc>
          <w:tcPr>
            <w:tcW w:w="4531" w:type="dxa"/>
          </w:tcPr>
          <w:p w14:paraId="48FA4775" w14:textId="6B227626" w:rsidR="00DC713C" w:rsidRPr="00DC713C" w:rsidRDefault="00C572C7" w:rsidP="00DC7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 moet er volgens u veranderen?</w:t>
            </w:r>
          </w:p>
        </w:tc>
        <w:tc>
          <w:tcPr>
            <w:tcW w:w="4531" w:type="dxa"/>
          </w:tcPr>
          <w:p w14:paraId="449434D6" w14:textId="68A14DAE" w:rsidR="00F14483" w:rsidRDefault="00F14483" w:rsidP="00B267DA">
            <w:pPr>
              <w:rPr>
                <w:sz w:val="20"/>
                <w:szCs w:val="20"/>
              </w:rPr>
            </w:pPr>
          </w:p>
        </w:tc>
      </w:tr>
    </w:tbl>
    <w:p w14:paraId="05F6054A" w14:textId="2A74FC30" w:rsidR="00C572C7" w:rsidRDefault="00C572C7" w:rsidP="00DC713C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713C" w14:paraId="2E4083EA" w14:textId="77777777" w:rsidTr="00224510">
        <w:tc>
          <w:tcPr>
            <w:tcW w:w="9062" w:type="dxa"/>
            <w:shd w:val="clear" w:color="auto" w:fill="00B0F0"/>
          </w:tcPr>
          <w:p w14:paraId="4F814BA9" w14:textId="6D27F038" w:rsidR="00DC713C" w:rsidRPr="00C572C7" w:rsidRDefault="00DC713C" w:rsidP="00224510">
            <w:pPr>
              <w:jc w:val="center"/>
            </w:pPr>
            <w:r>
              <w:t>Urgentiebepaling</w:t>
            </w:r>
          </w:p>
        </w:tc>
      </w:tr>
    </w:tbl>
    <w:p w14:paraId="6F776DBC" w14:textId="21F2F529" w:rsidR="00DC713C" w:rsidRDefault="00DC713C" w:rsidP="00DC713C">
      <w:pPr>
        <w:pStyle w:val="Geenafstand"/>
        <w:jc w:val="center"/>
        <w:rPr>
          <w:sz w:val="20"/>
          <w:szCs w:val="20"/>
        </w:rPr>
      </w:pPr>
      <w:r w:rsidRPr="00DC713C">
        <w:rPr>
          <w:sz w:val="20"/>
          <w:szCs w:val="20"/>
        </w:rPr>
        <w:t>De mate van urgentie wordt bepaald door de professionals van Sterk Papendrecht.</w:t>
      </w:r>
    </w:p>
    <w:p w14:paraId="00B3E9EF" w14:textId="77777777" w:rsidR="00DC713C" w:rsidRDefault="00DC713C" w:rsidP="00DC713C">
      <w:pPr>
        <w:pStyle w:val="Geenafstand"/>
        <w:jc w:val="center"/>
        <w:rPr>
          <w:sz w:val="20"/>
          <w:szCs w:val="20"/>
        </w:rPr>
      </w:pPr>
      <w:bookmarkStart w:id="0" w:name="_GoBack"/>
      <w:bookmarkEnd w:id="0"/>
    </w:p>
    <w:p w14:paraId="6877AC02" w14:textId="7E3582C6" w:rsidR="00DC713C" w:rsidRPr="00DC713C" w:rsidRDefault="00DC713C" w:rsidP="00DC713C">
      <w:pPr>
        <w:jc w:val="center"/>
        <w:rPr>
          <w:sz w:val="20"/>
          <w:szCs w:val="20"/>
        </w:rPr>
      </w:pPr>
      <w:r>
        <w:rPr>
          <w:sz w:val="20"/>
          <w:szCs w:val="20"/>
        </w:rPr>
        <w:t>Regulier / Spoed / Crisis</w:t>
      </w:r>
    </w:p>
    <w:sectPr w:rsidR="00DC713C" w:rsidRPr="00DC713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8574" w14:textId="77777777" w:rsidR="00D9338A" w:rsidRDefault="00D9338A" w:rsidP="00B10AD5">
      <w:pPr>
        <w:spacing w:after="0" w:line="240" w:lineRule="auto"/>
      </w:pPr>
      <w:r>
        <w:separator/>
      </w:r>
    </w:p>
  </w:endnote>
  <w:endnote w:type="continuationSeparator" w:id="0">
    <w:p w14:paraId="5AC24DD8" w14:textId="77777777" w:rsidR="00D9338A" w:rsidRDefault="00D9338A" w:rsidP="00B1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710A" w14:textId="77777777" w:rsidR="00D9338A" w:rsidRDefault="00D9338A" w:rsidP="00B10AD5">
      <w:pPr>
        <w:spacing w:after="0" w:line="240" w:lineRule="auto"/>
      </w:pPr>
      <w:r>
        <w:separator/>
      </w:r>
    </w:p>
  </w:footnote>
  <w:footnote w:type="continuationSeparator" w:id="0">
    <w:p w14:paraId="4255C9D6" w14:textId="77777777" w:rsidR="00D9338A" w:rsidRDefault="00D9338A" w:rsidP="00B1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8B25" w14:textId="77777777" w:rsidR="00B10AD5" w:rsidRDefault="00B10AD5" w:rsidP="00B10AD5">
    <w:pPr>
      <w:pStyle w:val="Koptekst"/>
      <w:ind w:firstLine="708"/>
    </w:pPr>
    <w:r>
      <w:tab/>
    </w:r>
    <w:r>
      <w:tab/>
    </w:r>
    <w:r w:rsidRPr="005B2471">
      <w:rPr>
        <w:b/>
        <w:noProof/>
        <w:sz w:val="32"/>
        <w:szCs w:val="32"/>
        <w:lang w:eastAsia="nl-NL"/>
      </w:rPr>
      <w:drawing>
        <wp:inline distT="0" distB="0" distL="0" distR="0" wp14:anchorId="4CCA8AEC" wp14:editId="11406890">
          <wp:extent cx="1971675" cy="942975"/>
          <wp:effectExtent l="0" t="0" r="9525" b="9525"/>
          <wp:docPr id="1" name="Afbeelding 1" descr="\\fserver\DATA\DOC\Logo's\sterk papendrecht\Logo Sterk Papandrecht DEF CMYK-heel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\\fserver\DATA\DOC\Logo's\sterk papendrecht\Logo Sterk Papandrecht DEF CMYK-heel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2E208" w14:textId="77777777" w:rsidR="00B10AD5" w:rsidRDefault="00B10A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6495C"/>
    <w:multiLevelType w:val="hybridMultilevel"/>
    <w:tmpl w:val="7054BD60"/>
    <w:lvl w:ilvl="0" w:tplc="9F565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5C6B"/>
    <w:multiLevelType w:val="hybridMultilevel"/>
    <w:tmpl w:val="667864EE"/>
    <w:lvl w:ilvl="0" w:tplc="74EE5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B448D"/>
    <w:multiLevelType w:val="hybridMultilevel"/>
    <w:tmpl w:val="2E52892E"/>
    <w:lvl w:ilvl="0" w:tplc="CC625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C8"/>
    <w:rsid w:val="000B4BDF"/>
    <w:rsid w:val="000C50CD"/>
    <w:rsid w:val="001166A8"/>
    <w:rsid w:val="00190C41"/>
    <w:rsid w:val="001A60C8"/>
    <w:rsid w:val="001C3EA5"/>
    <w:rsid w:val="001F2578"/>
    <w:rsid w:val="00222B11"/>
    <w:rsid w:val="002918FF"/>
    <w:rsid w:val="002D77D6"/>
    <w:rsid w:val="002D7B40"/>
    <w:rsid w:val="002F1F16"/>
    <w:rsid w:val="00312A6B"/>
    <w:rsid w:val="0033556A"/>
    <w:rsid w:val="00340C5A"/>
    <w:rsid w:val="003636CA"/>
    <w:rsid w:val="00391BC5"/>
    <w:rsid w:val="003E7DE9"/>
    <w:rsid w:val="00475C87"/>
    <w:rsid w:val="004A3902"/>
    <w:rsid w:val="004B4FCB"/>
    <w:rsid w:val="005068EA"/>
    <w:rsid w:val="00523000"/>
    <w:rsid w:val="00523BC3"/>
    <w:rsid w:val="00551B1D"/>
    <w:rsid w:val="00551BA2"/>
    <w:rsid w:val="00582184"/>
    <w:rsid w:val="00590564"/>
    <w:rsid w:val="005931ED"/>
    <w:rsid w:val="005D5DE9"/>
    <w:rsid w:val="005D68F4"/>
    <w:rsid w:val="00604ECB"/>
    <w:rsid w:val="00631867"/>
    <w:rsid w:val="00641443"/>
    <w:rsid w:val="0065323F"/>
    <w:rsid w:val="006903E8"/>
    <w:rsid w:val="00702046"/>
    <w:rsid w:val="00724D04"/>
    <w:rsid w:val="007319B6"/>
    <w:rsid w:val="00774F43"/>
    <w:rsid w:val="007B1E91"/>
    <w:rsid w:val="008127C0"/>
    <w:rsid w:val="0083462C"/>
    <w:rsid w:val="008800CF"/>
    <w:rsid w:val="009027BC"/>
    <w:rsid w:val="00904E52"/>
    <w:rsid w:val="009873CA"/>
    <w:rsid w:val="00A267C0"/>
    <w:rsid w:val="00A30CEF"/>
    <w:rsid w:val="00A9735C"/>
    <w:rsid w:val="00AB4293"/>
    <w:rsid w:val="00AB7F45"/>
    <w:rsid w:val="00AD3141"/>
    <w:rsid w:val="00B00C80"/>
    <w:rsid w:val="00B10AD5"/>
    <w:rsid w:val="00B267DA"/>
    <w:rsid w:val="00B44DB0"/>
    <w:rsid w:val="00B52FA6"/>
    <w:rsid w:val="00B5392C"/>
    <w:rsid w:val="00B92DD4"/>
    <w:rsid w:val="00BA7143"/>
    <w:rsid w:val="00BB7817"/>
    <w:rsid w:val="00BE0F54"/>
    <w:rsid w:val="00C151DC"/>
    <w:rsid w:val="00C3796D"/>
    <w:rsid w:val="00C572C7"/>
    <w:rsid w:val="00CA7CC3"/>
    <w:rsid w:val="00CC7EFC"/>
    <w:rsid w:val="00CF5CE8"/>
    <w:rsid w:val="00D162A5"/>
    <w:rsid w:val="00D52864"/>
    <w:rsid w:val="00D735A1"/>
    <w:rsid w:val="00D91A98"/>
    <w:rsid w:val="00D9338A"/>
    <w:rsid w:val="00DA1341"/>
    <w:rsid w:val="00DC713C"/>
    <w:rsid w:val="00E86D07"/>
    <w:rsid w:val="00EF7AC2"/>
    <w:rsid w:val="00F14483"/>
    <w:rsid w:val="00F52729"/>
    <w:rsid w:val="00FA5636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226D"/>
  <w15:chartTrackingRefBased/>
  <w15:docId w15:val="{02975D07-4CA7-4D99-9DA1-D17FBE02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10AD5"/>
    <w:pPr>
      <w:spacing w:after="0" w:line="240" w:lineRule="auto"/>
      <w:jc w:val="center"/>
      <w:outlineLvl w:val="0"/>
    </w:pPr>
    <w:rPr>
      <w:rFonts w:ascii="Century Gothic" w:eastAsia="SimSun" w:hAnsi="Century Gothic" w:cs="Times New Roman"/>
      <w:b/>
      <w:noProof/>
      <w:sz w:val="24"/>
      <w:szCs w:val="24"/>
      <w:lang w:val="en-GB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A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10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0AD5"/>
  </w:style>
  <w:style w:type="paragraph" w:styleId="Voettekst">
    <w:name w:val="footer"/>
    <w:basedOn w:val="Standaard"/>
    <w:link w:val="VoettekstChar"/>
    <w:uiPriority w:val="99"/>
    <w:unhideWhenUsed/>
    <w:rsid w:val="00B10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0AD5"/>
  </w:style>
  <w:style w:type="character" w:customStyle="1" w:styleId="Kop1Char">
    <w:name w:val="Kop 1 Char"/>
    <w:basedOn w:val="Standaardalinea-lettertype"/>
    <w:link w:val="Kop1"/>
    <w:rsid w:val="00B10AD5"/>
    <w:rPr>
      <w:rFonts w:ascii="Century Gothic" w:eastAsia="SimSun" w:hAnsi="Century Gothic" w:cs="Times New Roman"/>
      <w:b/>
      <w:noProof/>
      <w:sz w:val="24"/>
      <w:szCs w:val="24"/>
      <w:lang w:val="en-GB" w:eastAsia="zh-CN"/>
    </w:rPr>
  </w:style>
  <w:style w:type="paragraph" w:styleId="Lijstalinea">
    <w:name w:val="List Paragraph"/>
    <w:basedOn w:val="Standaard"/>
    <w:uiPriority w:val="34"/>
    <w:qFormat/>
    <w:rsid w:val="005230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5272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272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C7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A0432EA4F7541A389BA8CBCFA4AE0" ma:contentTypeVersion="12" ma:contentTypeDescription="Create a new document." ma:contentTypeScope="" ma:versionID="937ca3d23602d7b9516f445938018e1b">
  <xsd:schema xmlns:xsd="http://www.w3.org/2001/XMLSchema" xmlns:xs="http://www.w3.org/2001/XMLSchema" xmlns:p="http://schemas.microsoft.com/office/2006/metadata/properties" xmlns:ns1="http://schemas.microsoft.com/sharepoint/v3" xmlns:ns2="afe050f0-4d1e-47ec-981f-33a486e05d15" xmlns:ns3="40ea54c3-bd2f-4070-990e-66784efad5a3" targetNamespace="http://schemas.microsoft.com/office/2006/metadata/properties" ma:root="true" ma:fieldsID="dfd7a930390d89c920c62e928240cf1f" ns1:_="" ns2:_="" ns3:_="">
    <xsd:import namespace="http://schemas.microsoft.com/sharepoint/v3"/>
    <xsd:import namespace="afe050f0-4d1e-47ec-981f-33a486e05d15"/>
    <xsd:import namespace="40ea54c3-bd2f-4070-990e-66784efad5a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50f0-4d1e-47ec-981f-33a486e0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a54c3-bd2f-4070-990e-66784efad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FCFE-C273-4588-AC80-B9D692630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DAE1F-1D44-4C80-AA05-8FE20B20D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e050f0-4d1e-47ec-981f-33a486e05d15"/>
    <ds:schemaRef ds:uri="40ea54c3-bd2f-4070-990e-66784efad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1BB45-864A-45EA-B53D-F88C9844DF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6D3B7A-65A6-46C6-A9C0-E6F8EC0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de Geus</dc:creator>
  <cp:keywords/>
  <dc:description/>
  <cp:lastModifiedBy>Alma de Geus</cp:lastModifiedBy>
  <cp:revision>5</cp:revision>
  <dcterms:created xsi:type="dcterms:W3CDTF">2019-09-13T10:31:00Z</dcterms:created>
  <dcterms:modified xsi:type="dcterms:W3CDTF">2019-10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A0432EA4F7541A389BA8CBCFA4AE0</vt:lpwstr>
  </property>
</Properties>
</file>